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ECBAF2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CA4591">
        <w:rPr>
          <w:rFonts w:ascii="Arial" w:hAnsi="Arial" w:cs="Arial"/>
          <w:sz w:val="20"/>
          <w:lang w:val="sk-SK"/>
        </w:rPr>
        <w:t>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F32B279" w14:textId="56AE6326" w:rsidR="00CA4591" w:rsidRPr="00CA4591" w:rsidRDefault="00CA4591" w:rsidP="00CA4591">
      <w:pPr>
        <w:pStyle w:val="Default"/>
        <w:ind w:left="360"/>
        <w:jc w:val="both"/>
        <w:rPr>
          <w:b/>
          <w:sz w:val="20"/>
          <w:szCs w:val="20"/>
        </w:rPr>
      </w:pPr>
      <w:r w:rsidRPr="00CA4591">
        <w:rPr>
          <w:b/>
          <w:sz w:val="20"/>
          <w:szCs w:val="20"/>
        </w:rPr>
        <w:t>ČASŤ 1: Kŕmna kukurica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164EDED6" w14:textId="22DE8E82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b/>
          <w:sz w:val="20"/>
          <w:szCs w:val="20"/>
        </w:rPr>
      </w:pPr>
      <w:r w:rsidRPr="00CA4591">
        <w:rPr>
          <w:b/>
          <w:sz w:val="20"/>
          <w:szCs w:val="20"/>
        </w:rPr>
        <w:t>ČASŤ 2: Kŕmna pšenica</w:t>
      </w:r>
    </w:p>
    <w:p w14:paraId="4F0DCCCB" w14:textId="77777777" w:rsidR="00CA4591" w:rsidRPr="00CA4591" w:rsidRDefault="00CA4591" w:rsidP="00F1227A">
      <w:pPr>
        <w:pStyle w:val="Default"/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A4591" w:rsidRPr="000A26DD" w14:paraId="3A1B466D" w14:textId="77777777" w:rsidTr="00F63319">
        <w:tc>
          <w:tcPr>
            <w:tcW w:w="2297" w:type="dxa"/>
            <w:shd w:val="clear" w:color="auto" w:fill="auto"/>
          </w:tcPr>
          <w:p w14:paraId="7ABD2B47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46324C96" w14:textId="77777777" w:rsidR="00CA4591" w:rsidRPr="00C72507" w:rsidRDefault="00CA4591" w:rsidP="00F6331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2B0F1D5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93A3BF7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A4591" w:rsidRPr="000A26DD" w14:paraId="2157A1D8" w14:textId="77777777" w:rsidTr="00F63319">
        <w:tc>
          <w:tcPr>
            <w:tcW w:w="2297" w:type="dxa"/>
            <w:shd w:val="clear" w:color="auto" w:fill="auto"/>
          </w:tcPr>
          <w:p w14:paraId="43699951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452B8A79" w14:textId="77777777" w:rsidR="00CA4591" w:rsidRPr="00C72507" w:rsidRDefault="00CA4591" w:rsidP="00F6331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26C19D3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82793A2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A4591" w:rsidRPr="000A26DD" w14:paraId="61C1C637" w14:textId="77777777" w:rsidTr="00F63319">
        <w:tc>
          <w:tcPr>
            <w:tcW w:w="2297" w:type="dxa"/>
            <w:shd w:val="clear" w:color="auto" w:fill="auto"/>
          </w:tcPr>
          <w:p w14:paraId="39E895D7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2AC91FB1" w14:textId="77777777" w:rsidR="00CA4591" w:rsidRPr="00C72507" w:rsidRDefault="00CA4591" w:rsidP="00F6331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00D180D4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047E8FC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DCB1C60" w14:textId="77777777" w:rsidR="00CA4591" w:rsidRDefault="00CA4591" w:rsidP="00CA4591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 xml:space="preserve">naložené náklady predávajúceho, vrátane dodania tovaru do miesta dodania, vyloženie tovaru v mieste dodania, odber a ekologická likvidácia spotrebného </w:t>
      </w:r>
      <w:r w:rsidR="00F1227A" w:rsidRPr="000A26DD">
        <w:rPr>
          <w:sz w:val="20"/>
          <w:szCs w:val="20"/>
        </w:rPr>
        <w:lastRenderedPageBreak/>
        <w:t>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12135D9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4ACB7989" w:rsidR="00367C6B" w:rsidRDefault="00367C6B" w:rsidP="00367C6B">
      <w:pPr>
        <w:rPr>
          <w:rFonts w:cs="Arial"/>
          <w:szCs w:val="20"/>
        </w:rPr>
      </w:pPr>
    </w:p>
    <w:p w14:paraId="7B025EEC" w14:textId="553FE52B" w:rsidR="00CA4591" w:rsidRPr="00CA4591" w:rsidRDefault="00CA4591" w:rsidP="00367C6B">
      <w:pPr>
        <w:rPr>
          <w:rFonts w:cs="Arial"/>
          <w:b/>
          <w:szCs w:val="20"/>
        </w:rPr>
      </w:pPr>
      <w:r w:rsidRPr="00CA4591">
        <w:rPr>
          <w:rFonts w:cs="Arial"/>
          <w:b/>
          <w:szCs w:val="20"/>
        </w:rPr>
        <w:t>ČASŤ 1: Kŕmna kukuri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4825B5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  <w:bookmarkStart w:id="0" w:name="_GoBack"/>
        <w:bookmarkEnd w:id="0"/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0FF48A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B0A319D" w:rsidR="00495028" w:rsidRPr="00495028" w:rsidRDefault="00CA45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p w14:paraId="082023A6" w14:textId="7E840992" w:rsidR="00CA4591" w:rsidRDefault="00CA4591" w:rsidP="00367C6B">
      <w:pPr>
        <w:rPr>
          <w:rFonts w:cs="Arial"/>
          <w:szCs w:val="20"/>
        </w:rPr>
      </w:pPr>
    </w:p>
    <w:p w14:paraId="2A701AEE" w14:textId="781A3529" w:rsidR="00CA4591" w:rsidRDefault="00CA4591" w:rsidP="00367C6B">
      <w:pPr>
        <w:rPr>
          <w:rFonts w:cs="Arial"/>
          <w:szCs w:val="20"/>
        </w:rPr>
      </w:pPr>
    </w:p>
    <w:p w14:paraId="38F4141D" w14:textId="71A5FE96" w:rsidR="00CA4591" w:rsidRPr="00CA4591" w:rsidRDefault="00CA4591" w:rsidP="00CA4591">
      <w:pPr>
        <w:rPr>
          <w:rFonts w:cs="Arial"/>
          <w:b/>
          <w:szCs w:val="20"/>
        </w:rPr>
      </w:pPr>
      <w:r w:rsidRPr="00CA4591">
        <w:rPr>
          <w:rFonts w:cs="Arial"/>
          <w:b/>
          <w:szCs w:val="20"/>
        </w:rPr>
        <w:lastRenderedPageBreak/>
        <w:t>ČASŤ</w:t>
      </w:r>
      <w:r>
        <w:rPr>
          <w:rFonts w:cs="Arial"/>
          <w:b/>
          <w:szCs w:val="20"/>
        </w:rPr>
        <w:t xml:space="preserve"> 2</w:t>
      </w:r>
      <w:r w:rsidRPr="00CA4591">
        <w:rPr>
          <w:rFonts w:cs="Arial"/>
          <w:b/>
          <w:szCs w:val="20"/>
        </w:rPr>
        <w:t>: K</w:t>
      </w:r>
      <w:r>
        <w:rPr>
          <w:rFonts w:cs="Arial"/>
          <w:b/>
          <w:szCs w:val="20"/>
        </w:rPr>
        <w:t>ŕmna pšeni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A4591" w:rsidRPr="00495028" w14:paraId="54D7AAEA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6B47ACC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A4591" w:rsidRPr="00495028" w14:paraId="47E50770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0C4C5C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1E30573C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5B35EB" w14:textId="4786ABFD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ŕmna pšenica</w:t>
            </w:r>
          </w:p>
        </w:tc>
      </w:tr>
      <w:tr w:rsidR="00CA4591" w:rsidRPr="00495028" w14:paraId="772EADF2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F8F4AA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A4591" w:rsidRPr="00495028" w14:paraId="64B38494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4D4043D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</w:t>
            </w:r>
            <w:r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CA4591" w:rsidRPr="00495028" w14:paraId="4419A3C2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5F21B9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A4591" w:rsidRPr="00495028" w14:paraId="35830436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AC27E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4413508D" w14:textId="77777777" w:rsidTr="00F63319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454FCC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A4591" w:rsidRPr="00495028" w14:paraId="6716F428" w14:textId="77777777" w:rsidTr="00F63319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34060C69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A4591" w:rsidRPr="00495028" w14:paraId="2C7D9690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6A17E77" w14:textId="55D0828A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ŕmna pšenica</w:t>
            </w:r>
          </w:p>
        </w:tc>
      </w:tr>
      <w:tr w:rsidR="00CA4591" w:rsidRPr="00495028" w14:paraId="179421DD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6905EB8D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32A66E0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CB9735F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18BCEBD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B871096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A4591" w:rsidRPr="00495028" w14:paraId="154BDF74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28E3C6D2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454F2E3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9AD029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D4867E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DC763C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15ABD2FB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1AC818EB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0970B68E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4182E7E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EBC677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CDB572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3A6391D0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7BC9B02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037811F4" w14:textId="30D35021" w:rsidR="00CA4591" w:rsidRPr="00495028" w:rsidRDefault="00CA4591" w:rsidP="00F633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  <w:tc>
          <w:tcPr>
            <w:tcW w:w="1178" w:type="dxa"/>
            <w:noWrap/>
            <w:hideMark/>
          </w:tcPr>
          <w:p w14:paraId="3055774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9CD12F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B5D6E7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6031DF4E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18DDB67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CAD241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94F00D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6E01A9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67D3B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639018D9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7450ACA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5FC12B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266586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B5B7A6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F72D632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05555954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2A16311F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30674881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A4591" w:rsidRPr="00495028" w14:paraId="56FAC4F8" w14:textId="77777777" w:rsidTr="00F63319">
        <w:trPr>
          <w:trHeight w:val="300"/>
        </w:trPr>
        <w:tc>
          <w:tcPr>
            <w:tcW w:w="2390" w:type="dxa"/>
            <w:noWrap/>
          </w:tcPr>
          <w:p w14:paraId="3650A48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EC4FE6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765F8436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95FF59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015C8F86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73332B0B" w14:textId="77777777" w:rsidTr="00F63319">
        <w:trPr>
          <w:trHeight w:val="300"/>
        </w:trPr>
        <w:tc>
          <w:tcPr>
            <w:tcW w:w="2390" w:type="dxa"/>
            <w:noWrap/>
          </w:tcPr>
          <w:p w14:paraId="6D634E4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15BE426D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F06FA3B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9BA90D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55532EB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48BFB439" w14:textId="77777777" w:rsidTr="00F63319">
        <w:trPr>
          <w:trHeight w:val="300"/>
        </w:trPr>
        <w:tc>
          <w:tcPr>
            <w:tcW w:w="2390" w:type="dxa"/>
            <w:noWrap/>
          </w:tcPr>
          <w:p w14:paraId="0D0730A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67E2EAB5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075312C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1902FFEE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3211F6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2C278D00" w14:textId="77777777" w:rsidTr="00F63319">
        <w:trPr>
          <w:trHeight w:val="315"/>
        </w:trPr>
        <w:tc>
          <w:tcPr>
            <w:tcW w:w="2390" w:type="dxa"/>
            <w:noWrap/>
          </w:tcPr>
          <w:p w14:paraId="7D71D2C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12B142D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55D09E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4D5151F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3C3087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060D0488" w14:textId="77777777" w:rsidTr="00F63319">
        <w:trPr>
          <w:trHeight w:val="315"/>
        </w:trPr>
        <w:tc>
          <w:tcPr>
            <w:tcW w:w="2390" w:type="dxa"/>
            <w:noWrap/>
          </w:tcPr>
          <w:p w14:paraId="04590A7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66F2A242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0547BEE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2C747B1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BA2F7E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  <w:tr w:rsidR="00CA4591" w:rsidRPr="00495028" w14:paraId="4E217DE4" w14:textId="77777777" w:rsidTr="00F63319">
        <w:trPr>
          <w:trHeight w:val="315"/>
        </w:trPr>
        <w:tc>
          <w:tcPr>
            <w:tcW w:w="2390" w:type="dxa"/>
            <w:noWrap/>
          </w:tcPr>
          <w:p w14:paraId="3C737DF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35B36AA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3F0F7C4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01FBA6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C3F295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  <w:tr w:rsidR="00CA4591" w:rsidRPr="00495028" w14:paraId="602DC1D7" w14:textId="77777777" w:rsidTr="00F63319">
        <w:trPr>
          <w:trHeight w:val="315"/>
        </w:trPr>
        <w:tc>
          <w:tcPr>
            <w:tcW w:w="2390" w:type="dxa"/>
            <w:noWrap/>
          </w:tcPr>
          <w:p w14:paraId="75E76FC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AB7872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7DC97C3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5AF7D5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2869069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  <w:tr w:rsidR="00CA4591" w:rsidRPr="00495028" w14:paraId="1775EFA4" w14:textId="77777777" w:rsidTr="00F63319">
        <w:trPr>
          <w:trHeight w:val="315"/>
        </w:trPr>
        <w:tc>
          <w:tcPr>
            <w:tcW w:w="2390" w:type="dxa"/>
            <w:noWrap/>
          </w:tcPr>
          <w:p w14:paraId="567234C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660017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C26565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5CBA63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30B47EE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</w:tbl>
    <w:p w14:paraId="22771A22" w14:textId="77777777" w:rsidR="00CA4591" w:rsidRPr="000A26DD" w:rsidRDefault="00CA4591" w:rsidP="00CA4591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667DC939" w14:textId="074B684D" w:rsidR="00CA4591" w:rsidRPr="000A26DD" w:rsidRDefault="00CA4591" w:rsidP="00367C6B">
      <w:pPr>
        <w:rPr>
          <w:rFonts w:cs="Arial"/>
          <w:szCs w:val="20"/>
        </w:rPr>
      </w:pPr>
    </w:p>
    <w:sectPr w:rsidR="00CA4591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3582" w14:textId="77777777" w:rsidR="00EE6EFE" w:rsidRDefault="00EE6EFE">
      <w:r>
        <w:separator/>
      </w:r>
    </w:p>
  </w:endnote>
  <w:endnote w:type="continuationSeparator" w:id="0">
    <w:p w14:paraId="650430E9" w14:textId="77777777" w:rsidR="00EE6EFE" w:rsidRDefault="00EE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07D9D8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A4591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A4591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E6EF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82CA" w14:textId="77777777" w:rsidR="00EE6EFE" w:rsidRDefault="00EE6EFE">
      <w:r>
        <w:separator/>
      </w:r>
    </w:p>
  </w:footnote>
  <w:footnote w:type="continuationSeparator" w:id="0">
    <w:p w14:paraId="3C4A0D93" w14:textId="77777777" w:rsidR="00EE6EFE" w:rsidRDefault="00EE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7CF4-FF92-4D2D-85FF-D6A0CD6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8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0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3-11-08T07:51:00Z</dcterms:modified>
  <cp:category>EIZ</cp:category>
</cp:coreProperties>
</file>